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F3" w:rsidRDefault="00736DF6" w:rsidP="004051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9" type="#_x0000_t202" style="position:absolute;left:0;text-align:left;margin-left:96.45pt;margin-top:7.1pt;width:238.1pt;height:65.25pt;z-index:2517637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" filled="f" stroked="f" strokeweight=".5pt">
            <v:path arrowok="t"/>
            <v:textbox>
              <w:txbxContent>
                <w:p w:rsidR="007542F6" w:rsidRPr="00843646" w:rsidRDefault="007542F6" w:rsidP="005C17B7">
                  <w:pPr>
                    <w:jc w:val="center"/>
                    <w:rPr>
                      <w:rFonts w:ascii="HGP創英角ﾎﾟｯﾌﾟ体" w:eastAsia="HGP創英角ﾎﾟｯﾌﾟ体"/>
                      <w:b/>
                      <w:color w:val="0000CC"/>
                      <w:sz w:val="88"/>
                      <w:szCs w:val="88"/>
                    </w:rPr>
                  </w:pPr>
                  <w:r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88"/>
                      <w:szCs w:val="88"/>
                    </w:rPr>
                    <w:t>て</w:t>
                  </w:r>
                  <w:r w:rsidR="00555EEF"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88"/>
                      <w:szCs w:val="88"/>
                    </w:rPr>
                    <w:t xml:space="preserve"> </w:t>
                  </w:r>
                  <w:r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88"/>
                      <w:szCs w:val="88"/>
                    </w:rPr>
                    <w:t>ん</w:t>
                  </w:r>
                  <w:r w:rsidR="00555EEF"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88"/>
                      <w:szCs w:val="88"/>
                    </w:rPr>
                    <w:t xml:space="preserve"> </w:t>
                  </w:r>
                  <w:r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88"/>
                      <w:szCs w:val="88"/>
                    </w:rPr>
                    <w:t>し</w:t>
                  </w:r>
                  <w:r w:rsidR="00843646" w:rsidRPr="00843646">
                    <w:rPr>
                      <w:rFonts w:ascii="HGP創英角ﾎﾟｯﾌﾟ体" w:eastAsia="HGP創英角ﾎﾟｯﾌﾟ体" w:hint="eastAsia"/>
                      <w:b/>
                      <w:color w:val="0000CC"/>
                      <w:sz w:val="40"/>
                      <w:szCs w:val="40"/>
                    </w:rPr>
                    <w:t>2月号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27" o:spid="_x0000_s1026" type="#_x0000_t202" style="position:absolute;left:0;text-align:left;margin-left:4.9pt;margin-top:-10.5pt;width:443.6pt;height:122.25pt;z-index:2517626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" filled="f" stroked="f" strokeweight=".5pt">
            <v:path arrowok="t"/>
            <v:textbox>
              <w:txbxContent>
                <w:p w:rsidR="00CE5B09" w:rsidRDefault="00D63C24">
                  <w:r>
                    <w:rPr>
                      <w:noProof/>
                    </w:rPr>
                    <w:drawing>
                      <wp:inline distT="0" distB="0" distL="0" distR="0">
                        <wp:extent cx="4990454" cy="1301858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206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4241" cy="1302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028" type="#_x0000_t202" style="position:absolute;left:0;text-align:left;margin-left:399.75pt;margin-top:12pt;width:136.5pt;height:78pt;z-index:2516541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" filled="f" stroked="f" strokeweight=".5pt">
            <v:path arrowok="t"/>
            <v:textbox>
              <w:txbxContent>
                <w:p w:rsidR="005C17B7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平成</w:t>
                  </w:r>
                  <w:r w:rsidR="0019284C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３１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年</w:t>
                  </w:r>
                  <w:r w:rsidR="00F74B58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２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月発行</w:t>
                  </w:r>
                </w:p>
                <w:p w:rsidR="005C17B7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道ノ上こども園</w:t>
                  </w:r>
                </w:p>
                <w:p w:rsidR="00034AE3" w:rsidRPr="002472FD" w:rsidRDefault="005C17B7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道ノ上子育て支援センター</w:t>
                  </w:r>
                </w:p>
                <w:p w:rsidR="00034AE3" w:rsidRPr="002472FD" w:rsidRDefault="00034AE3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Segoe UI Symbol" w:eastAsia="AR P丸ゴシック体M" w:hAnsi="Segoe UI Symbol" w:cs="Segoe UI Symbol"/>
                      <w:b/>
                      <w:sz w:val="20"/>
                      <w:szCs w:val="20"/>
                    </w:rPr>
                    <w:t>☎</w:t>
                  </w: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０１７６(６８)２０４７</w:t>
                  </w:r>
                </w:p>
                <w:p w:rsidR="00034AE3" w:rsidRPr="002472FD" w:rsidRDefault="00034AE3" w:rsidP="00034AE3">
                  <w:pPr>
                    <w:spacing w:line="280" w:lineRule="exact"/>
                    <w:jc w:val="center"/>
                    <w:rPr>
                      <w:rFonts w:ascii="AR P丸ゴシック体M" w:eastAsia="AR P丸ゴシック体M"/>
                      <w:b/>
                      <w:sz w:val="20"/>
                      <w:szCs w:val="20"/>
                    </w:rPr>
                  </w:pPr>
                  <w:r w:rsidRPr="002472FD">
                    <w:rPr>
                      <w:rFonts w:ascii="AR P丸ゴシック体M" w:eastAsia="AR P丸ゴシック体M" w:hint="eastAsia"/>
                      <w:b/>
                      <w:sz w:val="20"/>
                      <w:szCs w:val="20"/>
                    </w:rPr>
                    <w:t>担当　伊瀬谷　淑子</w:t>
                  </w:r>
                </w:p>
              </w:txbxContent>
            </v:textbox>
            <w10:wrap anchorx="margin"/>
          </v:shape>
        </w:pict>
      </w:r>
    </w:p>
    <w:p w:rsidR="00BE5BF3" w:rsidRDefault="00BE5BF3" w:rsidP="004051AB"/>
    <w:p w:rsidR="00C7678A" w:rsidRDefault="00C7678A" w:rsidP="004051AB"/>
    <w:p w:rsidR="00734D17" w:rsidRDefault="00D63C24" w:rsidP="00A0229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30" type="#_x0000_t176" style="position:absolute;left:0;text-align:left;margin-left:15.45pt;margin-top:44.2pt;width:509.5pt;height:63.85pt;z-index:25165824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filled="f" stroked="f">
            <v:textbox style="mso-next-textbox:#AutoShape 9;mso-fit-shape-to-text:t">
              <w:txbxContent>
                <w:p w:rsidR="00BE5BF3" w:rsidRPr="002E7559" w:rsidRDefault="00736DF6" w:rsidP="00BE5BF3">
                  <w:pPr>
                    <w:jc w:val="distribute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color w:val="FF0000"/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69.85pt;height:34.8pt" fillcolor="#9400ed" strokecolor="#eaeaea" strokeweight="1pt">
                        <v:fill r:id="rId9" o:title="" color2="blue" angle="-90" colors="0 #a603ab;13763f #0819fb;22938f #1a8d48;34079f yellow;47841f #ee3f17;57672f #e81766;1 #a603ab" method="none" type="gradient"/>
                        <v:stroke r:id="rId9" o:title=""/>
                        <v:shadow on="t" type="perspective" color="silver" opacity="52429f" origin="-.5,.5" matrix=",46340f,,.5,,-4768371582e-16"/>
                        <v:textpath style="font-family:&quot;富士ポップＰ&quot;;font-weight:bold;v-text-reverse:t;v-text-kern:t" trim="t" fitpath="t" string="❤おかあさん方の子育てを応援します❤"/>
                      </v:shape>
                    </w:pict>
                  </w:r>
                </w:p>
              </w:txbxContent>
            </v:textbox>
            <w10:wrap type="square" anchorx="margin"/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2" o:spid="_x0000_s1032" type="#_x0000_t202" style="position:absolute;left:0;text-align:left;margin-left:2.8pt;margin-top:104pt;width:499.9pt;height:65.25pt;z-index:-251515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" filled="f" stroked="f">
            <v:textbox style="mso-next-textbox:#テキスト ボックス 2">
              <w:txbxContent>
                <w:p w:rsidR="002B23BE" w:rsidRPr="002E7559" w:rsidRDefault="00906C0D" w:rsidP="00906C0D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E755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885817" w:rsidRPr="002E755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暦の上ではもう春なのに、まだまだ吐く息も白く寒い日が続いています。2月、あっという間に過ぎてしまいます。毎日を大切に過ごしたいと思います。どうぞ、お気軽に支援センターをご利用下さい。お待ちしております。</w:t>
                  </w:r>
                </w:p>
              </w:txbxContent>
            </v:textbox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736DF6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91" type="#_x0000_t202" style="position:absolute;left:0;text-align:left;margin-left:413.6pt;margin-top:12.9pt;width:87.9pt;height:64.8pt;z-index:251920384" filled="f" stroked="f">
            <v:textbox inset="5.85pt,.7pt,5.85pt,.7pt">
              <w:txbxContent>
                <w:p w:rsidR="0056035A" w:rsidRDefault="0056035A">
                  <w:r>
                    <w:rPr>
                      <w:noProof/>
                    </w:rPr>
                    <w:drawing>
                      <wp:inline distT="0" distB="0" distL="0" distR="0">
                        <wp:extent cx="798162" cy="610257"/>
                        <wp:effectExtent l="0" t="0" r="0" b="0"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2-12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6072" cy="6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49C6" w:rsidRPr="006349C6" w:rsidRDefault="00736DF6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FF99FF"/>
          <w:sz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4" type="#_x0000_t64" style="position:absolute;left:0;text-align:left;margin-left:303.45pt;margin-top:11.7pt;width:79.55pt;height:43.5pt;z-index:251897856" fillcolor="#f9c" strokecolor="#f39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2" type="#_x0000_t202" style="position:absolute;left:0;text-align:left;margin-left:303.35pt;margin-top:15.5pt;width:79.65pt;height:33.75pt;z-index:251898880" filled="f" stroked="f">
            <v:textbox style="mso-next-textbox:#_x0000_s1062" inset="5.85pt,.7pt,5.85pt,.7pt">
              <w:txbxContent>
                <w:p w:rsidR="00A8379A" w:rsidRPr="00A8379A" w:rsidRDefault="00A8379A">
                  <w:pPr>
                    <w:rPr>
                      <w:rFonts w:ascii="富士ポップ" w:eastAsia="富士ポップ"/>
                      <w:b/>
                      <w:sz w:val="32"/>
                      <w:szCs w:val="32"/>
                    </w:rPr>
                  </w:pPr>
                  <w:r w:rsidRPr="00A8379A"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母親講座</w:t>
                  </w:r>
                </w:p>
              </w:txbxContent>
            </v:textbox>
          </v:shape>
        </w:pict>
      </w:r>
    </w:p>
    <w:p w:rsidR="006349C6" w:rsidRPr="006349C6" w:rsidRDefault="00736DF6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62" o:spid="_x0000_s1037" type="#_x0000_t202" style="position:absolute;left:0;text-align:left;margin-left:2.8pt;margin-top:2.1pt;width:282.95pt;height:325.15pt;z-index:2518650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W5ug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" filled="f" stroked="f">
            <v:textbox inset="5.85pt,.7pt,5.85pt,.7pt">
              <w:txbxContent>
                <w:p w:rsidR="00C421B2" w:rsidRPr="00C421B2" w:rsidRDefault="00B1526D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2"/>
                    </w:rPr>
                    <w:drawing>
                      <wp:inline distT="0" distB="0" distL="0" distR="0" wp14:anchorId="11093319" wp14:editId="28FA07B9">
                        <wp:extent cx="3391701" cy="3688597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194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6147" cy="3693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3F54" w:rsidRDefault="00736DF6" w:rsidP="007127F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136" o:spid="_x0000_s1057" type="#_x0000_t202" style="position:absolute;left:0;text-align:left;margin-left:82.8pt;margin-top:13.25pt;width:118.85pt;height:41.9pt;z-index:251894784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d="f" strokeweight=".5pt">
            <v:textbox>
              <w:txbxContent>
                <w:p w:rsidR="00C35BA6" w:rsidRPr="00A2753E" w:rsidRDefault="00A2753E">
                  <w:pPr>
                    <w:rPr>
                      <w:rFonts w:ascii="富士ポップＰ" w:eastAsia="富士ポップＰ"/>
                      <w:b/>
                      <w:sz w:val="44"/>
                      <w:szCs w:val="44"/>
                    </w:rPr>
                  </w:pPr>
                  <w:r w:rsidRPr="00A2753E">
                    <w:rPr>
                      <w:rFonts w:ascii="富士ポップＰ" w:eastAsia="富士ポップＰ" w:hint="eastAsia"/>
                      <w:b/>
                      <w:sz w:val="44"/>
                      <w:szCs w:val="44"/>
                    </w:rPr>
                    <w:t>2月の予定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roundrect id="_x0000_s1063" style="position:absolute;left:0;text-align:left;margin-left:314pt;margin-top:.25pt;width:174.75pt;height:123.9pt;z-index:251896832" arcsize="10923f" fillcolor="white [3201]" strokecolor="#ffc000 [3207]">
            <v:shadow color="#868686"/>
            <v:textbox inset="5.85pt,.7pt,5.85pt,.7pt"/>
          </v:roundrect>
        </w:pict>
      </w:r>
    </w:p>
    <w:p w:rsidR="00B13F54" w:rsidRPr="00B13F54" w:rsidRDefault="00736DF6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65" type="#_x0000_t202" style="position:absolute;left:0;text-align:left;margin-left:323pt;margin-top:2.4pt;width:152.25pt;height:104.35pt;z-index:251899904" filled="f" stroked="f">
            <v:textbox inset="5.85pt,.7pt,5.85pt,.7pt">
              <w:txbxContent>
                <w:p w:rsidR="00A435BF" w:rsidRPr="00A435BF" w:rsidRDefault="00F27769">
                  <w:pPr>
                    <w:rPr>
                      <w:rFonts w:ascii="富士ポップ" w:eastAsia="富士ポップ"/>
                      <w:sz w:val="24"/>
                      <w:szCs w:val="24"/>
                    </w:rPr>
                  </w:pPr>
                  <w:r>
                    <w:rPr>
                      <w:rFonts w:ascii="富士ポップ" w:eastAsia="富士ポップ" w:hint="eastAsia"/>
                      <w:sz w:val="24"/>
                      <w:szCs w:val="24"/>
                    </w:rPr>
                    <w:t>８</w:t>
                  </w:r>
                  <w:r w:rsidR="00D6111A">
                    <w:rPr>
                      <w:rFonts w:ascii="富士ポップ" w:eastAsia="富士ポップ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富士ポップ" w:eastAsia="富士ポップ" w:hint="eastAsia"/>
                      <w:sz w:val="24"/>
                      <w:szCs w:val="24"/>
                    </w:rPr>
                    <w:t>金</w:t>
                  </w:r>
                  <w:r w:rsidR="00D6111A">
                    <w:rPr>
                      <w:rFonts w:ascii="富士ポップ" w:eastAsia="富士ポップ" w:hint="eastAsia"/>
                      <w:sz w:val="24"/>
                      <w:szCs w:val="24"/>
                    </w:rPr>
                    <w:t>）「親子で作るお菓子作り」を行います。10時より支援センターにて行います。どうぞ参加してください。</w:t>
                  </w:r>
                </w:p>
              </w:txbxContent>
            </v:textbox>
          </v:shape>
        </w:pict>
      </w:r>
    </w:p>
    <w:p w:rsidR="00B13F54" w:rsidRPr="00B13F54" w:rsidRDefault="00736DF6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120" o:spid="_x0000_s1033" type="#_x0000_t202" style="position:absolute;left:0;text-align:left;margin-left:54.65pt;margin-top:13.85pt;width:194.25pt;height:161.6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01]" stroked="f" strokeweight=".5pt">
            <v:textbox style="mso-next-textbox:#テキスト ボックス 120">
              <w:txbxContent>
                <w:p w:rsidR="00F26D0B" w:rsidRPr="0075348A" w:rsidRDefault="00F27769" w:rsidP="00D6111A">
                  <w:pPr>
                    <w:spacing w:line="460" w:lineRule="exact"/>
                    <w:ind w:firstLineChars="50" w:firstLine="160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１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日(金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豆まき</w:t>
                  </w:r>
                </w:p>
                <w:p w:rsidR="00F26D0B" w:rsidRPr="0075348A" w:rsidRDefault="00F27769" w:rsidP="00FF3F1D">
                  <w:pPr>
                    <w:spacing w:line="460" w:lineRule="exact"/>
                    <w:ind w:firstLineChars="50" w:firstLine="160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５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日(火)</w:t>
                  </w:r>
                  <w:r w:rsidR="00B44560"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身体測定</w:t>
                  </w:r>
                </w:p>
                <w:p w:rsidR="00F27769" w:rsidRDefault="00D6111A" w:rsidP="00F27769">
                  <w:pPr>
                    <w:spacing w:line="460" w:lineRule="exact"/>
                    <w:ind w:firstLineChars="50" w:firstLine="160"/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</w:pPr>
                  <w:r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８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日(</w:t>
                  </w:r>
                  <w:r w:rsidR="00F27769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金</w:t>
                  </w:r>
                  <w:r w:rsidR="00F26D0B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)</w:t>
                  </w:r>
                  <w:r w:rsidR="00F27769" w:rsidRPr="00F27769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 xml:space="preserve"> </w:t>
                  </w:r>
                  <w:r w:rsidR="00F27769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母親講座</w:t>
                  </w:r>
                </w:p>
                <w:p w:rsidR="00F27769" w:rsidRPr="00D6111A" w:rsidRDefault="00F27769" w:rsidP="00F27769">
                  <w:pPr>
                    <w:spacing w:line="460" w:lineRule="exact"/>
                    <w:ind w:firstLineChars="100" w:firstLine="280"/>
                    <w:rPr>
                      <w:rFonts w:ascii="富士ポップ" w:eastAsia="富士ポップ" w:hAnsi="HGS創英角ﾎﾟｯﾌﾟ体"/>
                      <w:sz w:val="28"/>
                      <w:szCs w:val="28"/>
                    </w:rPr>
                  </w:pPr>
                  <w:r w:rsidRPr="00D6111A">
                    <w:rPr>
                      <w:rFonts w:ascii="富士ポップ" w:eastAsia="富士ポップ" w:hAnsi="HGS創英角ﾎﾟｯﾌﾟ体" w:hint="eastAsia"/>
                      <w:sz w:val="28"/>
                      <w:szCs w:val="28"/>
                    </w:rPr>
                    <w:t>「親子で作るお菓子作り」</w:t>
                  </w:r>
                </w:p>
                <w:p w:rsidR="00B44560" w:rsidRPr="00D6111A" w:rsidRDefault="00B44560" w:rsidP="00F27769">
                  <w:pPr>
                    <w:spacing w:line="460" w:lineRule="exact"/>
                    <w:rPr>
                      <w:rFonts w:ascii="富士ポップ" w:eastAsia="富士ポップ" w:hAnsi="HGS創英角ﾎﾟｯﾌﾟ体"/>
                      <w:sz w:val="28"/>
                      <w:szCs w:val="28"/>
                    </w:rPr>
                  </w:pPr>
                  <w:r w:rsidRPr="0075348A">
                    <w:rPr>
                      <w:rFonts w:ascii="富士ポップ" w:eastAsia="富士ポップ" w:hAnsi="HGS創英角ﾎﾟｯﾌﾟ体"/>
                      <w:sz w:val="32"/>
                      <w:szCs w:val="32"/>
                    </w:rPr>
                    <w:t xml:space="preserve"> </w:t>
                  </w:r>
                  <w:r w:rsidR="00D6111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14</w:t>
                  </w:r>
                  <w:r w:rsidR="00D6111A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日(</w:t>
                  </w:r>
                  <w:r w:rsidR="00F27769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木</w:t>
                  </w:r>
                  <w:r w:rsidR="00D6111A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)</w:t>
                  </w:r>
                  <w:r w:rsidR="00F27769" w:rsidRPr="00F27769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 xml:space="preserve"> </w:t>
                  </w:r>
                  <w:r w:rsidR="00F27769" w:rsidRPr="0075348A">
                    <w:rPr>
                      <w:rFonts w:ascii="富士ポップ" w:eastAsia="富士ポップ" w:hAnsi="HGS創英角ﾎﾟｯﾌﾟ体" w:hint="eastAsia"/>
                      <w:sz w:val="32"/>
                      <w:szCs w:val="32"/>
                    </w:rPr>
                    <w:t>おたのしみ会</w:t>
                  </w:r>
                </w:p>
                <w:p w:rsidR="00F26D0B" w:rsidRDefault="00FF3F1D" w:rsidP="0075348A">
                  <w:pPr>
                    <w:spacing w:line="380" w:lineRule="exact"/>
                    <w:ind w:firstLineChars="100" w:firstLine="240"/>
                    <w:rPr>
                      <w:rFonts w:ascii="富士ポップ" w:eastAsia="富士ポップ" w:hAnsi="HGS創英角ﾎﾟｯﾌﾟ体"/>
                      <w:color w:val="FF0000"/>
                      <w:sz w:val="24"/>
                      <w:szCs w:val="24"/>
                    </w:rPr>
                  </w:pPr>
                  <w:r w:rsidRPr="00FF3F1D"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い</w:t>
                  </w:r>
                  <w:r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ず</w:t>
                  </w:r>
                  <w:r w:rsidRPr="00FF3F1D">
                    <w:rPr>
                      <w:rFonts w:ascii="富士ポップ" w:eastAsia="富士ポップ" w:hAnsi="HGS創英角ﾎﾟｯﾌﾟ体" w:hint="eastAsia"/>
                      <w:color w:val="FF0000"/>
                      <w:sz w:val="24"/>
                      <w:szCs w:val="24"/>
                    </w:rPr>
                    <w:t>れも10時から行います</w:t>
                  </w:r>
                </w:p>
                <w:p w:rsidR="00A435BF" w:rsidRPr="00FF3F1D" w:rsidRDefault="00A435BF" w:rsidP="00B44560">
                  <w:pPr>
                    <w:spacing w:line="380" w:lineRule="exact"/>
                    <w:rPr>
                      <w:rFonts w:ascii="富士ポップ" w:eastAsia="富士ポップ" w:hAnsi="HGS創英角ﾎﾟｯﾌﾟ体"/>
                      <w:color w:val="FF0000"/>
                      <w:sz w:val="24"/>
                      <w:szCs w:val="24"/>
                    </w:rPr>
                  </w:pPr>
                </w:p>
                <w:p w:rsidR="0020488A" w:rsidRDefault="0020488A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  <w:p w:rsidR="0020488A" w:rsidRPr="00B44560" w:rsidRDefault="0020488A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  <w:bookmarkEnd w:id="0"/>
                <w:p w:rsidR="00F26D0B" w:rsidRPr="00B44560" w:rsidRDefault="00F26D0B" w:rsidP="00B44560">
                  <w:pPr>
                    <w:spacing w:line="380" w:lineRule="exact"/>
                    <w:rPr>
                      <w:rFonts w:ascii="富士ポップ" w:eastAsia="富士ポップ"/>
                    </w:rPr>
                  </w:pPr>
                </w:p>
              </w:txbxContent>
            </v:textbox>
          </v:shape>
        </w:pict>
      </w:r>
    </w:p>
    <w:p w:rsidR="00B13F54" w:rsidRPr="00B13F54" w:rsidRDefault="00B13F54" w:rsidP="00B13F54">
      <w:pPr>
        <w:rPr>
          <w:rFonts w:ascii="HG丸ｺﾞｼｯｸM-PRO" w:eastAsia="HG丸ｺﾞｼｯｸM-PRO" w:hAnsi="HG丸ｺﾞｼｯｸM-PRO"/>
          <w:sz w:val="22"/>
        </w:rPr>
      </w:pPr>
    </w:p>
    <w:p w:rsidR="00230874" w:rsidRPr="00B13F54" w:rsidRDefault="00B1526D" w:rsidP="00C421B2">
      <w:pPr>
        <w:tabs>
          <w:tab w:val="left" w:pos="38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75" type="#_x0000_t202" style="position:absolute;left:0;text-align:left;margin-left:145.2pt;margin-top:215.7pt;width:108pt;height:26.95pt;z-index:251908096" filled="f" stroked="f">
            <v:textbox style="mso-next-textbox:#_x0000_s1075" inset="5.85pt,.7pt,5.85pt,.7pt">
              <w:txbxContent>
                <w:p w:rsidR="00AA1310" w:rsidRPr="00AA1310" w:rsidRDefault="00AA1310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B050"/>
                      <w:sz w:val="32"/>
                      <w:szCs w:val="32"/>
                    </w:rPr>
                  </w:pPr>
                  <w:r w:rsidRPr="00AA1310"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32"/>
                      <w:szCs w:val="32"/>
                    </w:rPr>
                    <w:t>おたのしみ会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36" type="#_x0000_t202" style="position:absolute;left:0;text-align:left;margin-left:13.6pt;margin-top:213.8pt;width:101.2pt;height:45.8pt;z-index:251628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" filled="f" fillcolor="white [3201]" stroked="f" strokeweight=".5pt">
            <v:path arrowok="t"/>
            <v:textbox style="mso-next-textbox:#_x0000_s1036">
              <w:txbxContent>
                <w:p w:rsidR="002B11F8" w:rsidRPr="006A735F" w:rsidRDefault="006A735F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  <w:szCs w:val="28"/>
                    </w:rPr>
                  </w:pPr>
                  <w:r w:rsidRPr="006A735F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</w:rPr>
                    <w:t>鬼のお面作り</w:t>
                  </w:r>
                </w:p>
              </w:txbxContent>
            </v:textbox>
          </v:shape>
        </w:pict>
      </w:r>
      <w:r w:rsidR="00D77E09">
        <w:rPr>
          <w:rFonts w:ascii="HG丸ｺﾞｼｯｸM-PRO" w:eastAsia="HG丸ｺﾞｼｯｸM-PRO" w:hAnsi="HG丸ｺﾞｼｯｸM-PRO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0" type="#_x0000_t62" style="position:absolute;left:0;text-align:left;margin-left:408.95pt;margin-top:284.05pt;width:116pt;height:70.15pt;z-index:251904000" adj="8314,-5173" fillcolor="#fef39e">
            <v:textbox style="mso-next-textbox:#_x0000_s1070" inset="5.85pt,.7pt,5.85pt,.7pt">
              <w:txbxContent>
                <w:p w:rsidR="0082615D" w:rsidRDefault="0082615D"/>
              </w:txbxContent>
            </v:textbox>
          </v:shape>
        </w:pict>
      </w:r>
      <w:r w:rsidR="00C023A7">
        <w:rPr>
          <w:rFonts w:ascii="HG丸ｺﾞｼｯｸM-PRO" w:eastAsia="HG丸ｺﾞｼｯｸM-PRO" w:hAnsi="HG丸ｺﾞｼｯｸM-PRO"/>
          <w:noProof/>
          <w:sz w:val="22"/>
        </w:rPr>
        <w:pict>
          <v:shape id="_x0000_s1080" type="#_x0000_t202" style="position:absolute;left:0;text-align:left;margin-left:461.1pt;margin-top:108.15pt;width:77.55pt;height:224.05pt;z-index:251912192" filled="f" stroked="f">
            <v:textbox style="layout-flow:vertical-ideographic;mso-next-textbox:#_x0000_s1080" inset="5.85pt,.7pt,5.85pt,.7pt">
              <w:txbxContent>
                <w:p w:rsidR="00B73865" w:rsidRDefault="00EA1113" w:rsidP="00D77E09">
                  <w:pPr>
                    <w:spacing w:line="360" w:lineRule="exact"/>
                    <w:rPr>
                      <w:rFonts w:ascii="HGS創英角ﾎﾟｯﾌﾟ体" w:eastAsia="HGS創英角ﾎﾟｯﾌﾟ体" w:hAnsi="HGS創英角ﾎﾟｯﾌﾟ体" w:hint="eastAsia"/>
                      <w:b/>
                      <w:color w:val="7030A0"/>
                      <w:sz w:val="32"/>
                      <w:szCs w:val="32"/>
                    </w:rPr>
                  </w:pPr>
                  <w:r w:rsidRPr="00EA1113">
                    <w:rPr>
                      <w:rFonts w:ascii="HGS創英角ﾎﾟｯﾌﾟ体" w:eastAsia="HGS創英角ﾎﾟｯﾌﾟ体" w:hAnsi="HGS創英角ﾎﾟｯﾌﾟ体" w:hint="eastAsia"/>
                      <w:b/>
                      <w:color w:val="7030A0"/>
                      <w:sz w:val="32"/>
                      <w:szCs w:val="32"/>
                    </w:rPr>
                    <w:t>母親講座</w:t>
                  </w:r>
                </w:p>
                <w:p w:rsidR="00C023A7" w:rsidRPr="00D77E09" w:rsidRDefault="00C023A7" w:rsidP="00D77E09">
                  <w:pPr>
                    <w:spacing w:line="360" w:lineRule="exact"/>
                    <w:rPr>
                      <w:rFonts w:ascii="HGS創英角ﾎﾟｯﾌﾟ体" w:eastAsia="HGS創英角ﾎﾟｯﾌﾟ体" w:hAnsi="HGS創英角ﾎﾟｯﾌﾟ体"/>
                      <w:b/>
                      <w:color w:val="FF0000"/>
                      <w:sz w:val="28"/>
                      <w:szCs w:val="28"/>
                    </w:rPr>
                  </w:pPr>
                  <w:r w:rsidRPr="00D77E09">
                    <w:rPr>
                      <w:rFonts w:ascii="HGS創英角ﾎﾟｯﾌﾟ体" w:eastAsia="HGS創英角ﾎﾟｯﾌﾟ体" w:hAnsi="HGS創英角ﾎﾟｯﾌﾟ体" w:hint="eastAsia"/>
                      <w:b/>
                      <w:color w:val="FF0000"/>
                      <w:sz w:val="28"/>
                      <w:szCs w:val="28"/>
                    </w:rPr>
                    <w:t>「ハンコでエコバック作り」</w:t>
                  </w:r>
                </w:p>
              </w:txbxContent>
            </v:textbox>
          </v:shape>
        </w:pict>
      </w:r>
      <w:r w:rsidR="00C023A7">
        <w:rPr>
          <w:noProof/>
        </w:rPr>
        <w:pict>
          <v:shape id="_x0000_s1072" type="#_x0000_t202" style="position:absolute;left:0;text-align:left;margin-left:408.95pt;margin-top:288.65pt;width:115.55pt;height:105.15pt;z-index:251905024" filled="f" stroked="f">
            <v:textbox style="mso-next-textbox:#_x0000_s1072" inset="5.85pt,.7pt,5.85pt,.7pt">
              <w:txbxContent>
                <w:p w:rsidR="0082615D" w:rsidRPr="00777584" w:rsidRDefault="00C023A7" w:rsidP="00777584">
                  <w:pPr>
                    <w:spacing w:line="240" w:lineRule="exact"/>
                    <w:ind w:firstLineChars="100" w:firstLine="200"/>
                    <w:rPr>
                      <w:rFonts w:ascii="富士ポップ" w:eastAsia="富士ポップ"/>
                      <w:sz w:val="20"/>
                      <w:szCs w:val="20"/>
                    </w:rPr>
                  </w:pPr>
                  <w:r>
                    <w:rPr>
                      <w:rFonts w:ascii="富士ポップ" w:eastAsia="富士ポップ" w:hint="eastAsia"/>
                      <w:sz w:val="20"/>
                      <w:szCs w:val="20"/>
                    </w:rPr>
                    <w:t>エコバックに消しゴムハンコでペタペタハンコをしました</w:t>
                  </w:r>
                  <w:r w:rsidR="00777584" w:rsidRPr="00777584">
                    <w:rPr>
                      <w:rFonts w:ascii="富士ポップ" w:eastAsia="富士ポップ" w:hint="eastAsia"/>
                      <w:sz w:val="20"/>
                      <w:szCs w:val="20"/>
                    </w:rPr>
                    <w:t>。</w:t>
                  </w:r>
                  <w:r>
                    <w:rPr>
                      <w:rFonts w:ascii="富士ポップ" w:eastAsia="富士ポップ" w:hint="eastAsia"/>
                      <w:sz w:val="20"/>
                      <w:szCs w:val="20"/>
                    </w:rPr>
                    <w:t>それぞれオリジナルのバックができました。</w:t>
                  </w:r>
                </w:p>
              </w:txbxContent>
            </v:textbox>
          </v:shape>
        </w:pict>
      </w:r>
      <w:r w:rsidR="00C023A7">
        <w:rPr>
          <w:rFonts w:ascii="HG丸ｺﾞｼｯｸM-PRO" w:eastAsia="HG丸ｺﾞｼｯｸM-PRO" w:hAnsi="HG丸ｺﾞｼｯｸM-PRO"/>
          <w:noProof/>
          <w:sz w:val="22"/>
        </w:rPr>
        <w:pict>
          <v:shape id="_x0000_s1082" type="#_x0000_t202" style="position:absolute;left:0;text-align:left;margin-left:129.35pt;margin-top:259.6pt;width:67.75pt;height:100.05pt;z-index:251914240" filled="f" stroked="f">
            <v:textbox style="mso-next-textbox:#_x0000_s1082" inset="5.85pt,.7pt,5.85pt,.7pt">
              <w:txbxContent>
                <w:p w:rsidR="00221CD9" w:rsidRPr="00CB43DA" w:rsidRDefault="00A65D75" w:rsidP="00C023A7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おにぎらず</w:t>
                  </w:r>
                  <w:r w:rsidR="00C023A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ドライカレー・おかか</w:t>
                  </w:r>
                  <w:r w:rsidR="00C023A7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)と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フルーツヨーグルトを作りました。</w:t>
                  </w:r>
                </w:p>
              </w:txbxContent>
            </v:textbox>
          </v:shape>
        </w:pict>
      </w:r>
      <w:r w:rsidR="00C023A7">
        <w:rPr>
          <w:rFonts w:ascii="HG丸ｺﾞｼｯｸM-PRO" w:eastAsia="HG丸ｺﾞｼｯｸM-PRO" w:hAnsi="HG丸ｺﾞｼｯｸM-PRO"/>
          <w:noProof/>
          <w:sz w:val="22"/>
        </w:rPr>
        <w:pict>
          <v:shape id="_x0000_s1081" type="#_x0000_t62" style="position:absolute;left:0;text-align:left;margin-left:132.4pt;margin-top:254.15pt;width:60.3pt;height:94.75pt;z-index:251913216" adj="25433,12960" filled="f">
            <v:textbox style="mso-next-textbox:#_x0000_s1081" inset="5.85pt,.7pt,5.85pt,.7pt">
              <w:txbxContent>
                <w:p w:rsidR="00221CD9" w:rsidRPr="00221CD9" w:rsidRDefault="00221CD9" w:rsidP="00221CD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36DF6">
        <w:rPr>
          <w:noProof/>
        </w:rPr>
        <w:pict>
          <v:shape id="_x0000_s1089" type="#_x0000_t202" style="position:absolute;left:0;text-align:left;margin-left:226.4pt;margin-top:366.9pt;width:96.6pt;height:80pt;z-index:251918336" filled="f" stroked="f">
            <v:textbox style="mso-next-textbox:#_x0000_s1089" inset="5.85pt,.7pt,5.85pt,.7pt">
              <w:txbxContent>
                <w:p w:rsidR="00CB43DA" w:rsidRDefault="00DC66FF">
                  <w:r>
                    <w:rPr>
                      <w:noProof/>
                    </w:rPr>
                    <w:drawing>
                      <wp:inline distT="0" distB="0" distL="0" distR="0" wp14:anchorId="16C9929D" wp14:editId="4E0A5406">
                        <wp:extent cx="1154623" cy="865968"/>
                        <wp:effectExtent l="0" t="0" r="0" b="0"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15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117" cy="870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noProof/>
        </w:rPr>
        <w:pict>
          <v:shape id="_x0000_s1094" type="#_x0000_t202" style="position:absolute;left:0;text-align:left;margin-left:317.9pt;margin-top:359.65pt;width:99.35pt;height:87.25pt;z-index:251921408" filled="f" stroked="f">
            <v:textbox inset="5.85pt,.7pt,5.85pt,.7pt">
              <w:txbxContent>
                <w:p w:rsidR="008A6EA8" w:rsidRDefault="005A5166">
                  <w:r>
                    <w:rPr>
                      <w:noProof/>
                    </w:rPr>
                    <w:drawing>
                      <wp:inline distT="0" distB="0" distL="0" distR="0" wp14:anchorId="6705C0A3" wp14:editId="62BC2626">
                        <wp:extent cx="1167259" cy="875654"/>
                        <wp:effectExtent l="0" t="0" r="0" b="0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16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708" cy="881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noProof/>
        </w:rPr>
        <w:pict>
          <v:shape id="_x0000_s1084" type="#_x0000_t202" style="position:absolute;left:0;text-align:left;margin-left:413.6pt;margin-top:354.2pt;width:125.05pt;height:97.6pt;z-index:251915264" filled="f" stroked="f">
            <v:textbox inset="5.85pt,.7pt,5.85pt,.7pt">
              <w:txbxContent>
                <w:p w:rsidR="004F419B" w:rsidRDefault="00DC66FF">
                  <w:r>
                    <w:rPr>
                      <w:noProof/>
                    </w:rPr>
                    <w:drawing>
                      <wp:inline distT="0" distB="0" distL="0" distR="0" wp14:anchorId="7A9C5305" wp14:editId="5A29D556">
                        <wp:extent cx="1306195" cy="979805"/>
                        <wp:effectExtent l="0" t="0" r="0" b="0"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20コピー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6195" cy="97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noProof/>
        </w:rPr>
        <w:pict>
          <v:shape id="_x0000_s1090" type="#_x0000_t202" style="position:absolute;left:0;text-align:left;margin-left:215.15pt;margin-top:316.35pt;width:98.85pt;height:77.45pt;z-index:251919360" filled="f" stroked="f">
            <v:textbox inset="5.85pt,.7pt,5.85pt,.7pt">
              <w:txbxContent>
                <w:p w:rsidR="00EA1113" w:rsidRDefault="005721BE">
                  <w:r>
                    <w:rPr>
                      <w:noProof/>
                    </w:rPr>
                    <w:drawing>
                      <wp:inline distT="0" distB="0" distL="0" distR="0" wp14:anchorId="5E8620BC" wp14:editId="5AA2B1E6">
                        <wp:extent cx="852407" cy="607396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016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838" cy="613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77" type="#_x0000_t202" style="position:absolute;left:0;text-align:left;margin-left:192.7pt;margin-top:248.05pt;width:109.5pt;height:98.25pt;z-index:251909120" filled="f" stroked="f">
            <v:textbox style="mso-next-textbox:#_x0000_s1077" inset="5.85pt,.7pt,5.85pt,.7pt">
              <w:txbxContent>
                <w:p w:rsidR="00B73865" w:rsidRDefault="005721BE">
                  <w:r>
                    <w:rPr>
                      <w:noProof/>
                    </w:rPr>
                    <w:drawing>
                      <wp:inline distT="0" distB="0" distL="0" distR="0" wp14:anchorId="45CC021E" wp14:editId="3E7A1B34">
                        <wp:extent cx="1105547" cy="829160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03コピー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505" cy="830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68" type="#_x0000_t202" style="position:absolute;left:0;text-align:left;margin-left:303.35pt;margin-top:281pt;width:101.2pt;height:82.9pt;z-index:251901952" filled="f" stroked="f">
            <v:textbox style="mso-next-textbox:#_x0000_s1068" inset="5.85pt,.7pt,5.85pt,.7pt">
              <w:txbxContent>
                <w:p w:rsidR="004A4C4A" w:rsidRDefault="00BE3A30">
                  <w:r>
                    <w:rPr>
                      <w:noProof/>
                    </w:rPr>
                    <w:drawing>
                      <wp:inline distT="0" distB="0" distL="0" distR="0" wp14:anchorId="2FA9A835" wp14:editId="1AA6B6B3">
                        <wp:extent cx="1136650" cy="852805"/>
                        <wp:effectExtent l="0" t="0" r="0" b="0"/>
                        <wp:docPr id="17" name="図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12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650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73" type="#_x0000_t202" style="position:absolute;left:0;text-align:left;margin-left:289.55pt;margin-top:63.3pt;width:84.8pt;height:69.5pt;z-index:251906048" filled="f" stroked="f">
            <v:textbox style="mso-next-textbox:#_x0000_s1073" inset="5.85pt,.7pt,5.85pt,.7pt">
              <w:txbxContent>
                <w:p w:rsidR="00F435A6" w:rsidRDefault="00BE3A30">
                  <w:r>
                    <w:rPr>
                      <w:noProof/>
                    </w:rPr>
                    <w:drawing>
                      <wp:inline distT="0" distB="0" distL="0" distR="0" wp14:anchorId="6B275E38" wp14:editId="60567471">
                        <wp:extent cx="928370" cy="621665"/>
                        <wp:effectExtent l="0" t="0" r="0" b="0"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078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370" cy="621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AutoShape 71" o:spid="_x0000_s1040" type="#_x0000_t176" style="position:absolute;left:0;text-align:left;margin-left:424.65pt;margin-top:72.9pt;width:118.5pt;height:35.25pt;z-index:25185587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fillcolor="#f60" strokecolor="#f2f2f2 [3041]" strokeweight="3pt">
            <v:shadow on="t" color="#375623 [1609]" opacity=".5" offset="6pt,-6pt"/>
            <v:textbox style="mso-next-textbox:#AutoShape 71" inset="5.85pt,.7pt,5.85pt,.7pt">
              <w:txbxContent>
                <w:p w:rsidR="004C2769" w:rsidRPr="000870C4" w:rsidRDefault="00A435BF">
                  <w:pPr>
                    <w:rPr>
                      <w:rFonts w:ascii="富士ポップ" w:eastAsia="富士ポップ"/>
                      <w:b/>
                      <w:sz w:val="32"/>
                      <w:szCs w:val="32"/>
                    </w:rPr>
                  </w:pPr>
                  <w:r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１</w:t>
                  </w:r>
                  <w:r w:rsidR="00A02295" w:rsidRPr="000870C4">
                    <w:rPr>
                      <w:rFonts w:ascii="富士ポップ" w:eastAsia="富士ポップ" w:hint="eastAsia"/>
                      <w:b/>
                      <w:sz w:val="32"/>
                      <w:szCs w:val="32"/>
                    </w:rPr>
                    <w:t>月の思い出</w:t>
                  </w:r>
                </w:p>
              </w:txbxContent>
            </v:textbox>
            <w10:wrap anchorx="page"/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87" type="#_x0000_t202" style="position:absolute;left:0;text-align:left;margin-left:112.55pt;margin-top:356.65pt;width:112.5pt;height:97pt;z-index:251917312" filled="f" stroked="f">
            <v:textbox inset="5.85pt,.7pt,5.85pt,.7pt">
              <w:txbxContent>
                <w:p w:rsidR="005F4D39" w:rsidRDefault="005721BE">
                  <w:r>
                    <w:rPr>
                      <w:noProof/>
                    </w:rPr>
                    <w:drawing>
                      <wp:inline distT="0" distB="0" distL="0" distR="0" wp14:anchorId="6489EF36" wp14:editId="1AAAE25B">
                        <wp:extent cx="1322522" cy="991892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10コピー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4125" cy="993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78" type="#_x0000_t202" style="position:absolute;left:0;text-align:left;margin-left:2.8pt;margin-top:250.65pt;width:142.4pt;height:103.55pt;z-index:251910144" filled="f" stroked="f">
            <v:textbox style="mso-next-textbox:#_x0000_s1078" inset="5.85pt,.7pt,5.85pt,.7pt">
              <w:txbxContent>
                <w:p w:rsidR="00B73865" w:rsidRDefault="005721BE">
                  <w:r>
                    <w:rPr>
                      <w:noProof/>
                    </w:rPr>
                    <w:drawing>
                      <wp:inline distT="0" distB="0" distL="0" distR="0" wp14:anchorId="515E7ACA" wp14:editId="30997173">
                        <wp:extent cx="1526583" cy="1144776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21コピー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1569" cy="114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86" type="#_x0000_t202" style="position:absolute;left:0;text-align:left;margin-left:-.25pt;margin-top:359.65pt;width:118.6pt;height:94pt;z-index:251916288" filled="f" stroked="f">
            <v:textbox inset="5.85pt,.7pt,5.85pt,.7pt">
              <w:txbxContent>
                <w:p w:rsidR="005F4D39" w:rsidRDefault="005721BE">
                  <w:r>
                    <w:rPr>
                      <w:noProof/>
                    </w:rPr>
                    <w:drawing>
                      <wp:inline distT="0" distB="0" distL="0" distR="0" wp14:anchorId="3180EA53" wp14:editId="39AA3357">
                        <wp:extent cx="1357630" cy="1018540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コピー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7630" cy="101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6DF6">
        <w:rPr>
          <w:rFonts w:ascii="HG丸ｺﾞｼｯｸM-PRO" w:eastAsia="HG丸ｺﾞｼｯｸM-PRO" w:hAnsi="HG丸ｺﾞｼｯｸM-PRO"/>
          <w:noProof/>
          <w:sz w:val="22"/>
        </w:rPr>
        <w:pict>
          <v:shape id="_x0000_s1067" type="#_x0000_t202" style="position:absolute;left:0;text-align:left;margin-left:284.85pt;margin-top:122.25pt;width:217.85pt;height:155.25pt;z-index:251900928" filled="f" stroked="f">
            <v:textbox style="mso-next-textbox:#_x0000_s1067" inset="5.85pt,.7pt,5.85pt,.7pt">
              <w:txbxContent>
                <w:p w:rsidR="004A4C4A" w:rsidRDefault="00BE3A30">
                  <w:r>
                    <w:rPr>
                      <w:noProof/>
                    </w:rPr>
                    <w:drawing>
                      <wp:inline distT="0" distB="0" distL="0" distR="0">
                        <wp:extent cx="2605405" cy="1953895"/>
                        <wp:effectExtent l="0" t="0" r="0" b="0"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17コピー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5405" cy="195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30874" w:rsidRPr="00B13F54" w:rsidSect="00AB7F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55" w:rsidRDefault="004D3C55" w:rsidP="004D3C55">
      <w:r>
        <w:separator/>
      </w:r>
    </w:p>
  </w:endnote>
  <w:endnote w:type="continuationSeparator" w:id="0">
    <w:p w:rsidR="004D3C55" w:rsidRDefault="004D3C55" w:rsidP="004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Segoe UI Symbol">
    <w:altName w:val="Meiryo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55" w:rsidRDefault="004D3C55" w:rsidP="004D3C55">
      <w:r>
        <w:separator/>
      </w:r>
    </w:p>
  </w:footnote>
  <w:footnote w:type="continuationSeparator" w:id="0">
    <w:p w:rsidR="004D3C55" w:rsidRDefault="004D3C55" w:rsidP="004D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ru v:ext="edit" colors="#f60,#606,blue,#f39,#f9c,#ffc,#fef39e,#f0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B7F19"/>
    <w:rsid w:val="00001F4A"/>
    <w:rsid w:val="00005167"/>
    <w:rsid w:val="00012782"/>
    <w:rsid w:val="0001760B"/>
    <w:rsid w:val="00030296"/>
    <w:rsid w:val="00031AE0"/>
    <w:rsid w:val="0003472B"/>
    <w:rsid w:val="00034AE3"/>
    <w:rsid w:val="00037D34"/>
    <w:rsid w:val="00042833"/>
    <w:rsid w:val="00045889"/>
    <w:rsid w:val="00053741"/>
    <w:rsid w:val="0005736C"/>
    <w:rsid w:val="00064994"/>
    <w:rsid w:val="00064E26"/>
    <w:rsid w:val="0006794D"/>
    <w:rsid w:val="00072282"/>
    <w:rsid w:val="00072C43"/>
    <w:rsid w:val="000814D4"/>
    <w:rsid w:val="00082E69"/>
    <w:rsid w:val="000870C4"/>
    <w:rsid w:val="0009247A"/>
    <w:rsid w:val="00094406"/>
    <w:rsid w:val="00094786"/>
    <w:rsid w:val="00095458"/>
    <w:rsid w:val="000A7A84"/>
    <w:rsid w:val="000B5B6E"/>
    <w:rsid w:val="000B6D7D"/>
    <w:rsid w:val="000C4ADB"/>
    <w:rsid w:val="000C66AD"/>
    <w:rsid w:val="000C7BE3"/>
    <w:rsid w:val="000D06D8"/>
    <w:rsid w:val="000D6E48"/>
    <w:rsid w:val="000E5F7D"/>
    <w:rsid w:val="000F3270"/>
    <w:rsid w:val="000F7544"/>
    <w:rsid w:val="0010520C"/>
    <w:rsid w:val="00121B7A"/>
    <w:rsid w:val="00142D3C"/>
    <w:rsid w:val="00146C34"/>
    <w:rsid w:val="00154E7C"/>
    <w:rsid w:val="00173D7D"/>
    <w:rsid w:val="00175362"/>
    <w:rsid w:val="00177A7F"/>
    <w:rsid w:val="00183C1C"/>
    <w:rsid w:val="00187373"/>
    <w:rsid w:val="001873D3"/>
    <w:rsid w:val="0019284C"/>
    <w:rsid w:val="0019543A"/>
    <w:rsid w:val="001B4F82"/>
    <w:rsid w:val="001B566C"/>
    <w:rsid w:val="001B5B14"/>
    <w:rsid w:val="001B7E3F"/>
    <w:rsid w:val="001C0163"/>
    <w:rsid w:val="001C12C9"/>
    <w:rsid w:val="001D211F"/>
    <w:rsid w:val="001D7A17"/>
    <w:rsid w:val="001E39AA"/>
    <w:rsid w:val="001F06F0"/>
    <w:rsid w:val="001F0D82"/>
    <w:rsid w:val="0020488A"/>
    <w:rsid w:val="00221CD9"/>
    <w:rsid w:val="00226F35"/>
    <w:rsid w:val="002275E0"/>
    <w:rsid w:val="002300F6"/>
    <w:rsid w:val="00230874"/>
    <w:rsid w:val="00231700"/>
    <w:rsid w:val="00236FFC"/>
    <w:rsid w:val="00245859"/>
    <w:rsid w:val="002472FD"/>
    <w:rsid w:val="00252F3D"/>
    <w:rsid w:val="00255607"/>
    <w:rsid w:val="002621C6"/>
    <w:rsid w:val="002708E3"/>
    <w:rsid w:val="00273CF4"/>
    <w:rsid w:val="00286317"/>
    <w:rsid w:val="00291F23"/>
    <w:rsid w:val="0029282F"/>
    <w:rsid w:val="002B11F8"/>
    <w:rsid w:val="002B23BE"/>
    <w:rsid w:val="002C1C3F"/>
    <w:rsid w:val="002C246E"/>
    <w:rsid w:val="002C2F48"/>
    <w:rsid w:val="002C68AF"/>
    <w:rsid w:val="002C7071"/>
    <w:rsid w:val="002E663B"/>
    <w:rsid w:val="002E7559"/>
    <w:rsid w:val="00315EC2"/>
    <w:rsid w:val="00320B00"/>
    <w:rsid w:val="00322341"/>
    <w:rsid w:val="00322F18"/>
    <w:rsid w:val="00323F7F"/>
    <w:rsid w:val="003253D4"/>
    <w:rsid w:val="0032615B"/>
    <w:rsid w:val="00337713"/>
    <w:rsid w:val="0034730A"/>
    <w:rsid w:val="003474E6"/>
    <w:rsid w:val="00357F36"/>
    <w:rsid w:val="00363410"/>
    <w:rsid w:val="00366341"/>
    <w:rsid w:val="003703A0"/>
    <w:rsid w:val="00374239"/>
    <w:rsid w:val="00377789"/>
    <w:rsid w:val="003821D6"/>
    <w:rsid w:val="0038755D"/>
    <w:rsid w:val="0039514E"/>
    <w:rsid w:val="003A7CAC"/>
    <w:rsid w:val="003B22E9"/>
    <w:rsid w:val="003B75A4"/>
    <w:rsid w:val="003C0B6D"/>
    <w:rsid w:val="003C6EC8"/>
    <w:rsid w:val="003D21D9"/>
    <w:rsid w:val="003D4C42"/>
    <w:rsid w:val="003D5935"/>
    <w:rsid w:val="003D6A88"/>
    <w:rsid w:val="003D778B"/>
    <w:rsid w:val="003E5752"/>
    <w:rsid w:val="003E74EE"/>
    <w:rsid w:val="0040129B"/>
    <w:rsid w:val="004016B7"/>
    <w:rsid w:val="00402ED1"/>
    <w:rsid w:val="004051AB"/>
    <w:rsid w:val="004121A4"/>
    <w:rsid w:val="00415785"/>
    <w:rsid w:val="0041763E"/>
    <w:rsid w:val="004377C0"/>
    <w:rsid w:val="0044318D"/>
    <w:rsid w:val="00444BD4"/>
    <w:rsid w:val="004468DF"/>
    <w:rsid w:val="00460C33"/>
    <w:rsid w:val="00475ACF"/>
    <w:rsid w:val="004803C7"/>
    <w:rsid w:val="00481364"/>
    <w:rsid w:val="00497075"/>
    <w:rsid w:val="004A08AE"/>
    <w:rsid w:val="004A4C4A"/>
    <w:rsid w:val="004B31C1"/>
    <w:rsid w:val="004B74C9"/>
    <w:rsid w:val="004B750D"/>
    <w:rsid w:val="004C2769"/>
    <w:rsid w:val="004C4CA9"/>
    <w:rsid w:val="004D2CDC"/>
    <w:rsid w:val="004D3C55"/>
    <w:rsid w:val="004E6A64"/>
    <w:rsid w:val="004F419B"/>
    <w:rsid w:val="004F4600"/>
    <w:rsid w:val="00505879"/>
    <w:rsid w:val="005066CE"/>
    <w:rsid w:val="00510DDC"/>
    <w:rsid w:val="005200E9"/>
    <w:rsid w:val="00520DA0"/>
    <w:rsid w:val="005249A5"/>
    <w:rsid w:val="00526871"/>
    <w:rsid w:val="005312AB"/>
    <w:rsid w:val="0053650E"/>
    <w:rsid w:val="00544444"/>
    <w:rsid w:val="00551A5F"/>
    <w:rsid w:val="00555EEF"/>
    <w:rsid w:val="0056035A"/>
    <w:rsid w:val="00561876"/>
    <w:rsid w:val="005636D0"/>
    <w:rsid w:val="00570042"/>
    <w:rsid w:val="005721BE"/>
    <w:rsid w:val="00572A4B"/>
    <w:rsid w:val="005745EB"/>
    <w:rsid w:val="005860EA"/>
    <w:rsid w:val="005A0645"/>
    <w:rsid w:val="005A147A"/>
    <w:rsid w:val="005A284B"/>
    <w:rsid w:val="005A491D"/>
    <w:rsid w:val="005A5166"/>
    <w:rsid w:val="005B15A9"/>
    <w:rsid w:val="005B3A65"/>
    <w:rsid w:val="005C17B7"/>
    <w:rsid w:val="005C4B1C"/>
    <w:rsid w:val="005D4B4D"/>
    <w:rsid w:val="005D6AA5"/>
    <w:rsid w:val="005E27E8"/>
    <w:rsid w:val="005E39EC"/>
    <w:rsid w:val="005E52EF"/>
    <w:rsid w:val="005F0DD8"/>
    <w:rsid w:val="005F1CE3"/>
    <w:rsid w:val="005F2567"/>
    <w:rsid w:val="005F4701"/>
    <w:rsid w:val="005F4D39"/>
    <w:rsid w:val="00600F48"/>
    <w:rsid w:val="0060145F"/>
    <w:rsid w:val="00604356"/>
    <w:rsid w:val="00605E21"/>
    <w:rsid w:val="00606699"/>
    <w:rsid w:val="006101A8"/>
    <w:rsid w:val="006128E9"/>
    <w:rsid w:val="006147C7"/>
    <w:rsid w:val="00620BA1"/>
    <w:rsid w:val="00623176"/>
    <w:rsid w:val="00625272"/>
    <w:rsid w:val="00631872"/>
    <w:rsid w:val="006349C6"/>
    <w:rsid w:val="00635346"/>
    <w:rsid w:val="00640E77"/>
    <w:rsid w:val="00640F09"/>
    <w:rsid w:val="00642EB8"/>
    <w:rsid w:val="006579D4"/>
    <w:rsid w:val="00663EAB"/>
    <w:rsid w:val="00664576"/>
    <w:rsid w:val="0066656D"/>
    <w:rsid w:val="00671551"/>
    <w:rsid w:val="00675EA4"/>
    <w:rsid w:val="00677C51"/>
    <w:rsid w:val="00684EBB"/>
    <w:rsid w:val="00687556"/>
    <w:rsid w:val="006A735F"/>
    <w:rsid w:val="006C1711"/>
    <w:rsid w:val="006D134D"/>
    <w:rsid w:val="006D5FD4"/>
    <w:rsid w:val="006E373B"/>
    <w:rsid w:val="006E6082"/>
    <w:rsid w:val="006F6651"/>
    <w:rsid w:val="00706669"/>
    <w:rsid w:val="007127F9"/>
    <w:rsid w:val="007149FC"/>
    <w:rsid w:val="00723931"/>
    <w:rsid w:val="00725D71"/>
    <w:rsid w:val="00734D17"/>
    <w:rsid w:val="00735837"/>
    <w:rsid w:val="00736DF6"/>
    <w:rsid w:val="007373E2"/>
    <w:rsid w:val="007420C8"/>
    <w:rsid w:val="0075348A"/>
    <w:rsid w:val="007542F6"/>
    <w:rsid w:val="00770489"/>
    <w:rsid w:val="00777584"/>
    <w:rsid w:val="00781BFE"/>
    <w:rsid w:val="00782CF1"/>
    <w:rsid w:val="00787AEC"/>
    <w:rsid w:val="00790335"/>
    <w:rsid w:val="00796070"/>
    <w:rsid w:val="007A08C2"/>
    <w:rsid w:val="007A0E9A"/>
    <w:rsid w:val="007C1A69"/>
    <w:rsid w:val="007C6F0D"/>
    <w:rsid w:val="007D53EF"/>
    <w:rsid w:val="007D7F9F"/>
    <w:rsid w:val="007F59E4"/>
    <w:rsid w:val="007F7C14"/>
    <w:rsid w:val="00802EE6"/>
    <w:rsid w:val="00810EF4"/>
    <w:rsid w:val="00822CB2"/>
    <w:rsid w:val="00823154"/>
    <w:rsid w:val="0082615D"/>
    <w:rsid w:val="00827653"/>
    <w:rsid w:val="0083021B"/>
    <w:rsid w:val="00841F93"/>
    <w:rsid w:val="00843646"/>
    <w:rsid w:val="00843B78"/>
    <w:rsid w:val="0084570A"/>
    <w:rsid w:val="0084612A"/>
    <w:rsid w:val="0085084D"/>
    <w:rsid w:val="0085559A"/>
    <w:rsid w:val="00875591"/>
    <w:rsid w:val="0087628D"/>
    <w:rsid w:val="00885817"/>
    <w:rsid w:val="00885ABD"/>
    <w:rsid w:val="00890112"/>
    <w:rsid w:val="008A5FCD"/>
    <w:rsid w:val="008A6380"/>
    <w:rsid w:val="008A6EA8"/>
    <w:rsid w:val="008B1D50"/>
    <w:rsid w:val="008C6993"/>
    <w:rsid w:val="008D3BF3"/>
    <w:rsid w:val="008D616E"/>
    <w:rsid w:val="008F00BF"/>
    <w:rsid w:val="00901CE9"/>
    <w:rsid w:val="0090241B"/>
    <w:rsid w:val="00906C0D"/>
    <w:rsid w:val="00913B5A"/>
    <w:rsid w:val="0092551C"/>
    <w:rsid w:val="009274EA"/>
    <w:rsid w:val="00942EF1"/>
    <w:rsid w:val="00944339"/>
    <w:rsid w:val="00957556"/>
    <w:rsid w:val="00960874"/>
    <w:rsid w:val="00961A97"/>
    <w:rsid w:val="00975064"/>
    <w:rsid w:val="009907F2"/>
    <w:rsid w:val="0099132A"/>
    <w:rsid w:val="009918FE"/>
    <w:rsid w:val="00993A28"/>
    <w:rsid w:val="009A43CF"/>
    <w:rsid w:val="009A794B"/>
    <w:rsid w:val="009B1968"/>
    <w:rsid w:val="009B2410"/>
    <w:rsid w:val="009B2436"/>
    <w:rsid w:val="009B5AD5"/>
    <w:rsid w:val="009B7A02"/>
    <w:rsid w:val="009D3AB3"/>
    <w:rsid w:val="009D7DC3"/>
    <w:rsid w:val="009E16E8"/>
    <w:rsid w:val="009E7FC2"/>
    <w:rsid w:val="009F02E3"/>
    <w:rsid w:val="009F2138"/>
    <w:rsid w:val="009F2860"/>
    <w:rsid w:val="009F57C6"/>
    <w:rsid w:val="009F5BE0"/>
    <w:rsid w:val="00A02295"/>
    <w:rsid w:val="00A0247C"/>
    <w:rsid w:val="00A04779"/>
    <w:rsid w:val="00A162A9"/>
    <w:rsid w:val="00A16AAF"/>
    <w:rsid w:val="00A2753E"/>
    <w:rsid w:val="00A27583"/>
    <w:rsid w:val="00A3605C"/>
    <w:rsid w:val="00A435BF"/>
    <w:rsid w:val="00A46886"/>
    <w:rsid w:val="00A51AF4"/>
    <w:rsid w:val="00A5426F"/>
    <w:rsid w:val="00A63A38"/>
    <w:rsid w:val="00A64ABE"/>
    <w:rsid w:val="00A65D75"/>
    <w:rsid w:val="00A65E63"/>
    <w:rsid w:val="00A73774"/>
    <w:rsid w:val="00A75076"/>
    <w:rsid w:val="00A76A54"/>
    <w:rsid w:val="00A83219"/>
    <w:rsid w:val="00A8379A"/>
    <w:rsid w:val="00A8694D"/>
    <w:rsid w:val="00A91C92"/>
    <w:rsid w:val="00A97D68"/>
    <w:rsid w:val="00AA1310"/>
    <w:rsid w:val="00AB0B60"/>
    <w:rsid w:val="00AB179A"/>
    <w:rsid w:val="00AB1CC8"/>
    <w:rsid w:val="00AB413B"/>
    <w:rsid w:val="00AB7F19"/>
    <w:rsid w:val="00AC1584"/>
    <w:rsid w:val="00AE354B"/>
    <w:rsid w:val="00AF198D"/>
    <w:rsid w:val="00AF4A83"/>
    <w:rsid w:val="00B004FE"/>
    <w:rsid w:val="00B10859"/>
    <w:rsid w:val="00B13F54"/>
    <w:rsid w:val="00B1526D"/>
    <w:rsid w:val="00B34FCF"/>
    <w:rsid w:val="00B37077"/>
    <w:rsid w:val="00B42EDE"/>
    <w:rsid w:val="00B44560"/>
    <w:rsid w:val="00B46B2E"/>
    <w:rsid w:val="00B52103"/>
    <w:rsid w:val="00B54029"/>
    <w:rsid w:val="00B55723"/>
    <w:rsid w:val="00B56E76"/>
    <w:rsid w:val="00B63CFF"/>
    <w:rsid w:val="00B67535"/>
    <w:rsid w:val="00B71F30"/>
    <w:rsid w:val="00B73865"/>
    <w:rsid w:val="00B7728F"/>
    <w:rsid w:val="00B8106A"/>
    <w:rsid w:val="00B81332"/>
    <w:rsid w:val="00B92185"/>
    <w:rsid w:val="00BA3319"/>
    <w:rsid w:val="00BA4F18"/>
    <w:rsid w:val="00BA7AB3"/>
    <w:rsid w:val="00BB2E17"/>
    <w:rsid w:val="00BB50BD"/>
    <w:rsid w:val="00BC06F7"/>
    <w:rsid w:val="00BC37FB"/>
    <w:rsid w:val="00BC5275"/>
    <w:rsid w:val="00BC73F1"/>
    <w:rsid w:val="00BD142D"/>
    <w:rsid w:val="00BD2F73"/>
    <w:rsid w:val="00BD665C"/>
    <w:rsid w:val="00BE3A30"/>
    <w:rsid w:val="00BE5BF3"/>
    <w:rsid w:val="00BE5FA4"/>
    <w:rsid w:val="00C023A7"/>
    <w:rsid w:val="00C0540A"/>
    <w:rsid w:val="00C154A7"/>
    <w:rsid w:val="00C24626"/>
    <w:rsid w:val="00C24BD4"/>
    <w:rsid w:val="00C35BA6"/>
    <w:rsid w:val="00C3723E"/>
    <w:rsid w:val="00C40AEB"/>
    <w:rsid w:val="00C421B2"/>
    <w:rsid w:val="00C50C1A"/>
    <w:rsid w:val="00C62775"/>
    <w:rsid w:val="00C651CD"/>
    <w:rsid w:val="00C66126"/>
    <w:rsid w:val="00C674F6"/>
    <w:rsid w:val="00C714CF"/>
    <w:rsid w:val="00C7678A"/>
    <w:rsid w:val="00C8368D"/>
    <w:rsid w:val="00C83F32"/>
    <w:rsid w:val="00C87E9D"/>
    <w:rsid w:val="00CB28E6"/>
    <w:rsid w:val="00CB43DA"/>
    <w:rsid w:val="00CC0EC6"/>
    <w:rsid w:val="00CC1F31"/>
    <w:rsid w:val="00CC3DE1"/>
    <w:rsid w:val="00CD3BE3"/>
    <w:rsid w:val="00CD6008"/>
    <w:rsid w:val="00CE0777"/>
    <w:rsid w:val="00CE5B09"/>
    <w:rsid w:val="00D03116"/>
    <w:rsid w:val="00D106BF"/>
    <w:rsid w:val="00D14089"/>
    <w:rsid w:val="00D1517E"/>
    <w:rsid w:val="00D2127E"/>
    <w:rsid w:val="00D32EA5"/>
    <w:rsid w:val="00D35A69"/>
    <w:rsid w:val="00D40EEB"/>
    <w:rsid w:val="00D50217"/>
    <w:rsid w:val="00D50CEA"/>
    <w:rsid w:val="00D6111A"/>
    <w:rsid w:val="00D630A3"/>
    <w:rsid w:val="00D63C24"/>
    <w:rsid w:val="00D76921"/>
    <w:rsid w:val="00D77E09"/>
    <w:rsid w:val="00D903C0"/>
    <w:rsid w:val="00D91035"/>
    <w:rsid w:val="00D92183"/>
    <w:rsid w:val="00DA0F42"/>
    <w:rsid w:val="00DA1917"/>
    <w:rsid w:val="00DB7310"/>
    <w:rsid w:val="00DB7BE6"/>
    <w:rsid w:val="00DC66FF"/>
    <w:rsid w:val="00DE5E4D"/>
    <w:rsid w:val="00DF7320"/>
    <w:rsid w:val="00E014B6"/>
    <w:rsid w:val="00E03C76"/>
    <w:rsid w:val="00E065A0"/>
    <w:rsid w:val="00E07C66"/>
    <w:rsid w:val="00E15A74"/>
    <w:rsid w:val="00E1793E"/>
    <w:rsid w:val="00E17F82"/>
    <w:rsid w:val="00E237F3"/>
    <w:rsid w:val="00E26EF6"/>
    <w:rsid w:val="00E31B30"/>
    <w:rsid w:val="00E3253C"/>
    <w:rsid w:val="00E328EF"/>
    <w:rsid w:val="00E32992"/>
    <w:rsid w:val="00E35D24"/>
    <w:rsid w:val="00E36D21"/>
    <w:rsid w:val="00E46CF6"/>
    <w:rsid w:val="00E5207A"/>
    <w:rsid w:val="00E53D89"/>
    <w:rsid w:val="00E608DB"/>
    <w:rsid w:val="00E6558C"/>
    <w:rsid w:val="00E70681"/>
    <w:rsid w:val="00E801C8"/>
    <w:rsid w:val="00E827E5"/>
    <w:rsid w:val="00E904BF"/>
    <w:rsid w:val="00E91EC4"/>
    <w:rsid w:val="00E94B8F"/>
    <w:rsid w:val="00E94F06"/>
    <w:rsid w:val="00EA1113"/>
    <w:rsid w:val="00EA454B"/>
    <w:rsid w:val="00EC7013"/>
    <w:rsid w:val="00EC7E5D"/>
    <w:rsid w:val="00ED5D37"/>
    <w:rsid w:val="00EE3337"/>
    <w:rsid w:val="00EE60D3"/>
    <w:rsid w:val="00EF3BE5"/>
    <w:rsid w:val="00EF663E"/>
    <w:rsid w:val="00EF6C46"/>
    <w:rsid w:val="00F004F2"/>
    <w:rsid w:val="00F06CF0"/>
    <w:rsid w:val="00F20B1B"/>
    <w:rsid w:val="00F25812"/>
    <w:rsid w:val="00F26D0B"/>
    <w:rsid w:val="00F27769"/>
    <w:rsid w:val="00F278E7"/>
    <w:rsid w:val="00F27B63"/>
    <w:rsid w:val="00F3005F"/>
    <w:rsid w:val="00F34D56"/>
    <w:rsid w:val="00F37AEB"/>
    <w:rsid w:val="00F435A6"/>
    <w:rsid w:val="00F46EDC"/>
    <w:rsid w:val="00F475B3"/>
    <w:rsid w:val="00F558BC"/>
    <w:rsid w:val="00F6199B"/>
    <w:rsid w:val="00F61E62"/>
    <w:rsid w:val="00F67864"/>
    <w:rsid w:val="00F71F1C"/>
    <w:rsid w:val="00F74B58"/>
    <w:rsid w:val="00F75D8B"/>
    <w:rsid w:val="00F80587"/>
    <w:rsid w:val="00F80679"/>
    <w:rsid w:val="00F84CBD"/>
    <w:rsid w:val="00F933E4"/>
    <w:rsid w:val="00F93BF0"/>
    <w:rsid w:val="00FB2BA3"/>
    <w:rsid w:val="00FB4815"/>
    <w:rsid w:val="00FC2398"/>
    <w:rsid w:val="00FC3D98"/>
    <w:rsid w:val="00FD5E86"/>
    <w:rsid w:val="00FF3F1D"/>
    <w:rsid w:val="00FF56D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ru v:ext="edit" colors="#f60,#606,blue,#f39,#f9c,#ffc,#fef39e,#f06"/>
      <o:colormenu v:ext="edit" fillcolor="none" strokecolor="none"/>
    </o:shapedefaults>
    <o:shapelayout v:ext="edit">
      <o:idmap v:ext="edit" data="1"/>
      <o:rules v:ext="edit">
        <o:r id="V:Rule1" type="callout" idref="#_x0000_s1070"/>
        <o:r id="V:Rule2" type="callout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D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275E0"/>
  </w:style>
  <w:style w:type="character" w:customStyle="1" w:styleId="a6">
    <w:name w:val="日付 (文字)"/>
    <w:basedOn w:val="a0"/>
    <w:link w:val="a5"/>
    <w:uiPriority w:val="99"/>
    <w:semiHidden/>
    <w:rsid w:val="002275E0"/>
  </w:style>
  <w:style w:type="paragraph" w:styleId="a7">
    <w:name w:val="header"/>
    <w:basedOn w:val="a"/>
    <w:link w:val="a8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C55"/>
  </w:style>
  <w:style w:type="paragraph" w:styleId="a9">
    <w:name w:val="footer"/>
    <w:basedOn w:val="a"/>
    <w:link w:val="aa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09AB-1E4D-40B4-B936-ED550C0A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瀬谷淑子</dc:creator>
  <cp:lastModifiedBy>FJ-USER</cp:lastModifiedBy>
  <cp:revision>43</cp:revision>
  <cp:lastPrinted>2018-01-30T15:05:00Z</cp:lastPrinted>
  <dcterms:created xsi:type="dcterms:W3CDTF">2017-01-20T05:14:00Z</dcterms:created>
  <dcterms:modified xsi:type="dcterms:W3CDTF">2019-01-26T07:24:00Z</dcterms:modified>
</cp:coreProperties>
</file>